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41-2023 i Vaggeryds kommun</w:t>
      </w:r>
    </w:p>
    <w:p>
      <w:r>
        <w:t>Detta dokument behandlar höga naturvärden i avverkningsanmälan A 16941-2023 i Vaggeryds kommun. Denna avverkningsanmälan inkom 2023-04-17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persiljespindling (NT), dropptaggsvamp (S), fjällig taggsvamp s.str. (S), granbarkgnagare (S), grönpyrola (S), kattfotslav (S), kryddspindling (S), spindelblomster (S, §8)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16941-2023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88, E 434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Fridlysta arter</w:t>
      </w:r>
    </w:p>
    <w:p>
      <w:r>
        <w:t>Följande fridlysta arter har sina livsmiljöer och växtplatser i den avverkningsanmälda skogen: knärot (VU, §8), spindelblomster (S,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37 ha med buffertzonerna och får av detta skäl inte avverkas.</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16941-2023 karta knärot.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0488, E 43425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